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712CA" w14:textId="2A9E1B2C" w:rsidR="00B12E35" w:rsidRPr="00B73EAF" w:rsidRDefault="00B12E35" w:rsidP="00B12E35">
      <w:pPr>
        <w:jc w:val="center"/>
        <w:rPr>
          <w:b/>
          <w:bCs/>
        </w:rPr>
      </w:pPr>
      <w:r w:rsidRPr="00B73EAF">
        <w:rPr>
          <w:b/>
          <w:bCs/>
        </w:rPr>
        <w:t>CENTRO UNIVERSITÁRIO DA FEI</w:t>
      </w:r>
    </w:p>
    <w:p w14:paraId="1B2895AB" w14:textId="2F2650BE" w:rsidR="00B12E35" w:rsidRDefault="00B12E35" w:rsidP="00B12E35">
      <w:pPr>
        <w:jc w:val="center"/>
      </w:pPr>
      <w:r>
        <w:t>NEA820 – Controle e Servomecanismos II</w:t>
      </w:r>
    </w:p>
    <w:p w14:paraId="7F028321" w14:textId="77777777" w:rsidR="00B12E35" w:rsidRDefault="00B12E35" w:rsidP="00B12E35">
      <w:pPr>
        <w:jc w:val="center"/>
      </w:pPr>
    </w:p>
    <w:p w14:paraId="1E6D8A2B" w14:textId="77777777" w:rsidR="00B12E35" w:rsidRDefault="00B12E35" w:rsidP="00B12E35">
      <w:pPr>
        <w:jc w:val="center"/>
      </w:pPr>
    </w:p>
    <w:p w14:paraId="6B5A4CCA" w14:textId="77777777" w:rsidR="00B12E35" w:rsidRDefault="00B12E35" w:rsidP="00B12E35">
      <w:pPr>
        <w:jc w:val="center"/>
      </w:pPr>
    </w:p>
    <w:p w14:paraId="0240D1EE" w14:textId="77777777" w:rsidR="00B12E35" w:rsidRDefault="00B12E35" w:rsidP="00B12E35">
      <w:pPr>
        <w:jc w:val="center"/>
      </w:pPr>
    </w:p>
    <w:p w14:paraId="0BC24459" w14:textId="77777777" w:rsidR="00B12E35" w:rsidRDefault="00B12E35" w:rsidP="00B12E35">
      <w:pPr>
        <w:jc w:val="center"/>
      </w:pPr>
    </w:p>
    <w:p w14:paraId="36C4B63E" w14:textId="77777777" w:rsidR="00B12E35" w:rsidRPr="00696535" w:rsidRDefault="00B12E35" w:rsidP="00B12E35">
      <w:pPr>
        <w:jc w:val="center"/>
        <w:rPr>
          <w:sz w:val="28"/>
          <w:szCs w:val="28"/>
        </w:rPr>
      </w:pPr>
    </w:p>
    <w:p w14:paraId="339043ED" w14:textId="1CD9631B" w:rsidR="00B12E35" w:rsidRPr="00696535" w:rsidRDefault="00B12E35" w:rsidP="00B12E35">
      <w:pPr>
        <w:jc w:val="center"/>
        <w:rPr>
          <w:sz w:val="36"/>
          <w:szCs w:val="36"/>
        </w:rPr>
      </w:pPr>
      <w:r>
        <w:rPr>
          <w:sz w:val="36"/>
          <w:szCs w:val="36"/>
        </w:rPr>
        <w:t>Relatório I</w:t>
      </w:r>
      <w:r w:rsidRPr="00696535">
        <w:rPr>
          <w:sz w:val="36"/>
          <w:szCs w:val="36"/>
        </w:rPr>
        <w:t xml:space="preserve"> – </w:t>
      </w:r>
      <w:r>
        <w:rPr>
          <w:sz w:val="36"/>
          <w:szCs w:val="36"/>
        </w:rPr>
        <w:t>Compensação Tacométrica</w:t>
      </w:r>
    </w:p>
    <w:p w14:paraId="408ABCBB" w14:textId="563678C3" w:rsidR="00B12E35" w:rsidRPr="00696535" w:rsidRDefault="00B12E35" w:rsidP="00B12E35">
      <w:pPr>
        <w:jc w:val="center"/>
        <w:rPr>
          <w:szCs w:val="24"/>
        </w:rPr>
      </w:pPr>
      <w:r>
        <w:rPr>
          <w:szCs w:val="24"/>
        </w:rPr>
        <w:t>Turma</w:t>
      </w:r>
      <w:r w:rsidRPr="00696535">
        <w:rPr>
          <w:szCs w:val="24"/>
        </w:rPr>
        <w:t xml:space="preserve">: </w:t>
      </w:r>
      <w:r>
        <w:rPr>
          <w:szCs w:val="24"/>
        </w:rPr>
        <w:t>7</w:t>
      </w:r>
      <w:r w:rsidRPr="00696535">
        <w:rPr>
          <w:szCs w:val="24"/>
        </w:rPr>
        <w:t>3</w:t>
      </w:r>
      <w:r>
        <w:rPr>
          <w:szCs w:val="24"/>
        </w:rPr>
        <w:t>0</w:t>
      </w:r>
    </w:p>
    <w:p w14:paraId="25771F69" w14:textId="2FE567AB" w:rsidR="00B12E35" w:rsidRPr="00696535" w:rsidRDefault="00B12E35" w:rsidP="00B12E35">
      <w:pPr>
        <w:jc w:val="center"/>
        <w:rPr>
          <w:szCs w:val="24"/>
        </w:rPr>
      </w:pPr>
    </w:p>
    <w:p w14:paraId="65FCD1F0" w14:textId="77777777" w:rsidR="00B12E35" w:rsidRDefault="00B12E35" w:rsidP="00B12E35">
      <w:pPr>
        <w:jc w:val="center"/>
      </w:pPr>
    </w:p>
    <w:p w14:paraId="2F0ED960" w14:textId="77777777" w:rsidR="00B12E35" w:rsidRDefault="00B12E35" w:rsidP="00B12E35">
      <w:pPr>
        <w:jc w:val="center"/>
      </w:pPr>
    </w:p>
    <w:p w14:paraId="67B61502" w14:textId="19709C99" w:rsidR="00B12E35" w:rsidRDefault="00B12E35" w:rsidP="00B12E35">
      <w:pPr>
        <w:jc w:val="center"/>
      </w:pPr>
    </w:p>
    <w:p w14:paraId="10344CB0" w14:textId="416EAAC5" w:rsidR="00E569E4" w:rsidRDefault="00E569E4" w:rsidP="00B12E35">
      <w:pPr>
        <w:jc w:val="center"/>
      </w:pPr>
    </w:p>
    <w:p w14:paraId="4D9A0F33" w14:textId="2A45E3E2" w:rsidR="00E569E4" w:rsidRDefault="00E569E4" w:rsidP="00B12E35">
      <w:pPr>
        <w:jc w:val="center"/>
      </w:pPr>
    </w:p>
    <w:p w14:paraId="56440C19" w14:textId="0B91015D" w:rsidR="00E569E4" w:rsidRDefault="00E569E4" w:rsidP="00B12E35">
      <w:pPr>
        <w:jc w:val="center"/>
      </w:pPr>
    </w:p>
    <w:p w14:paraId="54EDFDF0" w14:textId="4933C005" w:rsidR="00E569E4" w:rsidRDefault="00E569E4" w:rsidP="00B12E35">
      <w:pPr>
        <w:jc w:val="center"/>
      </w:pPr>
    </w:p>
    <w:p w14:paraId="615A65DE" w14:textId="77777777" w:rsidR="00E569E4" w:rsidRDefault="00E569E4" w:rsidP="00B12E35">
      <w:pPr>
        <w:jc w:val="center"/>
      </w:pPr>
    </w:p>
    <w:p w14:paraId="4F50E576" w14:textId="77777777" w:rsidR="00B12E35" w:rsidRDefault="00B12E35" w:rsidP="00B12E35">
      <w:pPr>
        <w:jc w:val="center"/>
      </w:pPr>
    </w:p>
    <w:p w14:paraId="6D7FC3BF" w14:textId="77777777" w:rsidR="00B12E35" w:rsidRDefault="00B12E35" w:rsidP="00B12E35">
      <w:pPr>
        <w:jc w:val="center"/>
      </w:pPr>
    </w:p>
    <w:p w14:paraId="59855518" w14:textId="77777777" w:rsidR="00B12E35" w:rsidRDefault="00B12E35" w:rsidP="00B12E35">
      <w:pPr>
        <w:jc w:val="center"/>
      </w:pPr>
    </w:p>
    <w:p w14:paraId="6B1E6A55" w14:textId="77777777" w:rsidR="00B12E35" w:rsidRDefault="00B12E35" w:rsidP="00B12E35">
      <w:pPr>
        <w:jc w:val="center"/>
      </w:pPr>
    </w:p>
    <w:p w14:paraId="08E23F4F" w14:textId="5E2ACA41" w:rsidR="00B12E35" w:rsidRDefault="00B12E35" w:rsidP="00B12E35">
      <w:pPr>
        <w:jc w:val="center"/>
      </w:pPr>
    </w:p>
    <w:p w14:paraId="1C8E92C7" w14:textId="419F60DE" w:rsidR="00B12E35" w:rsidRDefault="00B12E35" w:rsidP="00B12E35">
      <w:pPr>
        <w:jc w:val="center"/>
      </w:pPr>
      <w:r>
        <w:t>Jéssica Trajano 12.218.167-0</w:t>
      </w:r>
    </w:p>
    <w:p w14:paraId="24A1A367" w14:textId="77777777" w:rsidR="00B12E35" w:rsidRDefault="00B12E35" w:rsidP="00B12E35">
      <w:pPr>
        <w:jc w:val="center"/>
      </w:pPr>
      <w:r>
        <w:t>Gustavo Ryuji 12.115.481-9</w:t>
      </w:r>
    </w:p>
    <w:p w14:paraId="384B567B" w14:textId="04C06F17" w:rsidR="00B12E35" w:rsidRDefault="00B12E35"/>
    <w:p w14:paraId="65726E0A" w14:textId="71F467AC" w:rsidR="00E569E4" w:rsidRDefault="00E569E4"/>
    <w:p w14:paraId="483A1CDB" w14:textId="7871E2A2" w:rsidR="00E569E4" w:rsidRDefault="00E569E4"/>
    <w:p w14:paraId="739D9A7C" w14:textId="003C6CA7" w:rsidR="00CF3B1F" w:rsidRDefault="00CF3B1F"/>
    <w:p w14:paraId="1D9AD214" w14:textId="73878A45" w:rsidR="0015438B" w:rsidRDefault="0015438B" w:rsidP="00E569E4">
      <w:pPr>
        <w:pStyle w:val="PargrafodaLista"/>
        <w:ind w:left="0"/>
        <w:rPr>
          <w:b/>
          <w:bCs/>
          <w:sz w:val="28"/>
          <w:szCs w:val="28"/>
        </w:rPr>
      </w:pPr>
      <w:r w:rsidRPr="0015438B">
        <w:rPr>
          <w:b/>
          <w:bCs/>
          <w:sz w:val="28"/>
          <w:szCs w:val="28"/>
        </w:rPr>
        <w:lastRenderedPageBreak/>
        <w:t>Simulações</w:t>
      </w:r>
    </w:p>
    <w:p w14:paraId="31D07EF7" w14:textId="0B403F92" w:rsidR="0015438B" w:rsidRDefault="0015438B" w:rsidP="00E569E4">
      <w:pPr>
        <w:pStyle w:val="PargrafodaLista"/>
        <w:ind w:left="0"/>
        <w:rPr>
          <w:b/>
          <w:bCs/>
        </w:rPr>
      </w:pPr>
    </w:p>
    <w:p w14:paraId="3AD379EA" w14:textId="2E1536BB" w:rsidR="0015438B" w:rsidRDefault="0015438B" w:rsidP="00E569E4">
      <w:pPr>
        <w:pStyle w:val="PargrafodaLista"/>
        <w:ind w:left="0"/>
        <w:rPr>
          <w:b/>
          <w:bCs/>
        </w:rPr>
      </w:pPr>
      <w:r>
        <w:rPr>
          <w:b/>
          <w:bCs/>
        </w:rPr>
        <w:t>Diagrama</w:t>
      </w:r>
    </w:p>
    <w:p w14:paraId="7EE160FF" w14:textId="27531844" w:rsidR="0015438B" w:rsidRDefault="0015438B" w:rsidP="00E569E4">
      <w:pPr>
        <w:pStyle w:val="PargrafodaLista"/>
        <w:ind w:left="0"/>
        <w:rPr>
          <w:b/>
          <w:bCs/>
        </w:rPr>
      </w:pPr>
    </w:p>
    <w:p w14:paraId="39D6A578" w14:textId="5EFF3923" w:rsidR="0015438B" w:rsidRDefault="0015438B" w:rsidP="0015438B">
      <w:pPr>
        <w:pStyle w:val="PargrafodaLista"/>
        <w:ind w:left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40B83E1" wp14:editId="3127CD64">
            <wp:extent cx="5400675" cy="213360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31404" w14:textId="77777777" w:rsidR="0015438B" w:rsidRPr="0015438B" w:rsidRDefault="0015438B" w:rsidP="00E569E4">
      <w:pPr>
        <w:pStyle w:val="PargrafodaLista"/>
        <w:ind w:left="0"/>
        <w:rPr>
          <w:b/>
          <w:bCs/>
        </w:rPr>
      </w:pPr>
    </w:p>
    <w:p w14:paraId="13B3E661" w14:textId="77777777" w:rsidR="0015438B" w:rsidRPr="00E569E4" w:rsidRDefault="0015438B" w:rsidP="0015438B">
      <w:pPr>
        <w:pStyle w:val="PargrafodaLista"/>
        <w:ind w:left="0"/>
        <w:rPr>
          <w:b/>
          <w:bCs/>
        </w:rPr>
      </w:pPr>
      <w:r w:rsidRPr="00E569E4">
        <w:rPr>
          <w:b/>
          <w:bCs/>
        </w:rPr>
        <w:t>a) Controlador de posição com realimentação de velocidade (realimentação Tacométrica)</w:t>
      </w:r>
    </w:p>
    <w:p w14:paraId="01DC083D" w14:textId="26A393FC" w:rsidR="0015438B" w:rsidRDefault="0015438B" w:rsidP="00E569E4">
      <w:pPr>
        <w:pStyle w:val="PargrafodaLista"/>
        <w:ind w:left="0"/>
        <w:rPr>
          <w:b/>
          <w:bCs/>
        </w:rPr>
      </w:pPr>
    </w:p>
    <w:p w14:paraId="6C71049C" w14:textId="76404E18" w:rsidR="0015438B" w:rsidRDefault="0015438B" w:rsidP="0015438B">
      <w:pPr>
        <w:pStyle w:val="PargrafodaLista"/>
        <w:ind w:left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965A885" wp14:editId="0BE70143">
            <wp:extent cx="5400675" cy="24384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0E5A2" w14:textId="1E1C4FE5" w:rsidR="0015438B" w:rsidRDefault="0015438B" w:rsidP="00E569E4">
      <w:pPr>
        <w:pStyle w:val="PargrafodaLista"/>
        <w:ind w:left="0"/>
        <w:rPr>
          <w:b/>
          <w:bCs/>
        </w:rPr>
      </w:pPr>
    </w:p>
    <w:p w14:paraId="3F31C468" w14:textId="003FDC52" w:rsidR="0015438B" w:rsidRDefault="0015438B" w:rsidP="0015438B">
      <w:pPr>
        <w:pStyle w:val="PargrafodaLista"/>
        <w:ind w:left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282F2E7" wp14:editId="1654F708">
            <wp:extent cx="5400675" cy="243840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3D8C8" w14:textId="2C0B8079" w:rsidR="0015438B" w:rsidRDefault="0015438B" w:rsidP="0015438B">
      <w:pPr>
        <w:pStyle w:val="PargrafodaLista"/>
        <w:ind w:left="0"/>
        <w:rPr>
          <w:b/>
          <w:bCs/>
        </w:rPr>
      </w:pPr>
    </w:p>
    <w:p w14:paraId="2027DEF1" w14:textId="77777777" w:rsidR="0015438B" w:rsidRPr="00E569E4" w:rsidRDefault="0015438B" w:rsidP="0015438B">
      <w:pPr>
        <w:rPr>
          <w:b/>
          <w:bCs/>
        </w:rPr>
      </w:pPr>
      <w:r w:rsidRPr="00E569E4">
        <w:rPr>
          <w:b/>
          <w:bCs/>
        </w:rPr>
        <w:lastRenderedPageBreak/>
        <w:t>b) Verificação do erro estático de velocidade</w:t>
      </w:r>
    </w:p>
    <w:p w14:paraId="504C74C1" w14:textId="34A07A53" w:rsidR="0015438B" w:rsidRDefault="0015438B" w:rsidP="0015438B">
      <w:pPr>
        <w:pStyle w:val="PargrafodaLista"/>
        <w:ind w:left="0"/>
        <w:rPr>
          <w:b/>
          <w:bCs/>
        </w:rPr>
      </w:pPr>
    </w:p>
    <w:p w14:paraId="0B819387" w14:textId="59B4CF29" w:rsidR="0015438B" w:rsidRDefault="0015438B" w:rsidP="0015438B">
      <w:pPr>
        <w:pStyle w:val="PargrafodaLista"/>
        <w:ind w:left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CA8CA5F" wp14:editId="7F041652">
            <wp:extent cx="5400675" cy="243840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C460B" w14:textId="3F7F8A2E" w:rsidR="0015438B" w:rsidRDefault="0015438B" w:rsidP="0015438B">
      <w:pPr>
        <w:pStyle w:val="PargrafodaLista"/>
        <w:ind w:left="0"/>
        <w:rPr>
          <w:b/>
          <w:bCs/>
        </w:rPr>
      </w:pPr>
    </w:p>
    <w:p w14:paraId="1AE4E3B3" w14:textId="7CC0914F" w:rsidR="0015438B" w:rsidRDefault="0015438B" w:rsidP="0015438B">
      <w:pPr>
        <w:pStyle w:val="PargrafodaLista"/>
        <w:ind w:left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20BB24F" wp14:editId="0F5AA9B6">
            <wp:extent cx="5400675" cy="243840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378BE" w14:textId="5BA58DE1" w:rsidR="0015438B" w:rsidRDefault="0015438B" w:rsidP="0015438B">
      <w:pPr>
        <w:pStyle w:val="PargrafodaLista"/>
        <w:ind w:left="0"/>
        <w:rPr>
          <w:b/>
          <w:bCs/>
        </w:rPr>
      </w:pPr>
    </w:p>
    <w:p w14:paraId="7940E55C" w14:textId="3274E620" w:rsidR="0015438B" w:rsidRDefault="0015438B" w:rsidP="0015438B">
      <w:pPr>
        <w:pStyle w:val="PargrafodaLista"/>
        <w:ind w:left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C0AFBD4" wp14:editId="6D3D5B11">
            <wp:extent cx="5400675" cy="243840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D2680" w14:textId="4E1EA903" w:rsidR="0015438B" w:rsidRDefault="0015438B" w:rsidP="0015438B">
      <w:pPr>
        <w:pStyle w:val="PargrafodaLista"/>
        <w:ind w:left="0"/>
        <w:rPr>
          <w:b/>
          <w:bCs/>
        </w:rPr>
      </w:pPr>
    </w:p>
    <w:p w14:paraId="0946C75D" w14:textId="6C0436AD" w:rsidR="0015438B" w:rsidRDefault="0015438B" w:rsidP="0015438B">
      <w:pPr>
        <w:pStyle w:val="PargrafodaLista"/>
        <w:ind w:left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115CF69" wp14:editId="23444C23">
            <wp:extent cx="5400675" cy="243840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27EE9" w14:textId="5FF75F7F" w:rsidR="0015438B" w:rsidRDefault="0015438B" w:rsidP="0015438B">
      <w:pPr>
        <w:pStyle w:val="PargrafodaLista"/>
        <w:ind w:left="0"/>
        <w:rPr>
          <w:b/>
          <w:bCs/>
        </w:rPr>
      </w:pPr>
    </w:p>
    <w:p w14:paraId="301776A9" w14:textId="09ED7457" w:rsidR="0015438B" w:rsidRDefault="0015438B" w:rsidP="0015438B">
      <w:pPr>
        <w:pStyle w:val="PargrafodaLista"/>
        <w:ind w:left="0"/>
        <w:rPr>
          <w:b/>
          <w:bCs/>
        </w:rPr>
      </w:pPr>
      <w:r w:rsidRPr="00E569E4">
        <w:rPr>
          <w:b/>
          <w:bCs/>
        </w:rPr>
        <w:t>c) Controlador de posição com realimentação de TRANSIENTE de velocidade</w:t>
      </w:r>
    </w:p>
    <w:p w14:paraId="7594DFE1" w14:textId="6B5DB65E" w:rsidR="0015438B" w:rsidRDefault="0015438B" w:rsidP="0015438B">
      <w:pPr>
        <w:pStyle w:val="PargrafodaLista"/>
        <w:ind w:left="0"/>
        <w:rPr>
          <w:b/>
          <w:bCs/>
        </w:rPr>
      </w:pPr>
    </w:p>
    <w:p w14:paraId="052A2944" w14:textId="2045B04D" w:rsidR="0015438B" w:rsidRDefault="0015438B" w:rsidP="0015438B">
      <w:pPr>
        <w:pStyle w:val="PargrafodaLista"/>
        <w:ind w:left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9690FC4" wp14:editId="73B5E17B">
            <wp:extent cx="5400675" cy="243840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930D2" w14:textId="07C18A31" w:rsidR="0015438B" w:rsidRDefault="0015438B" w:rsidP="0015438B">
      <w:pPr>
        <w:pStyle w:val="PargrafodaLista"/>
        <w:ind w:left="0"/>
        <w:rPr>
          <w:b/>
          <w:bCs/>
        </w:rPr>
      </w:pPr>
    </w:p>
    <w:p w14:paraId="26DF3F43" w14:textId="16FB4747" w:rsidR="0015438B" w:rsidRDefault="0015438B" w:rsidP="0015438B">
      <w:pPr>
        <w:pStyle w:val="PargrafodaLista"/>
        <w:ind w:left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2E9BF39" wp14:editId="0CBF03A3">
            <wp:extent cx="5400675" cy="2438400"/>
            <wp:effectExtent l="0" t="0" r="952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C67D2" w14:textId="77777777" w:rsidR="0015438B" w:rsidRDefault="0015438B">
      <w:pPr>
        <w:rPr>
          <w:b/>
          <w:bCs/>
        </w:rPr>
      </w:pPr>
      <w:r>
        <w:rPr>
          <w:b/>
          <w:bCs/>
        </w:rPr>
        <w:br w:type="page"/>
      </w:r>
    </w:p>
    <w:p w14:paraId="3F59C84E" w14:textId="7B00E56F" w:rsidR="0015438B" w:rsidRDefault="0015438B" w:rsidP="00E569E4">
      <w:pPr>
        <w:pStyle w:val="PargrafodaLista"/>
        <w:ind w:left="0"/>
        <w:rPr>
          <w:b/>
          <w:bCs/>
          <w:sz w:val="28"/>
          <w:szCs w:val="28"/>
        </w:rPr>
      </w:pPr>
      <w:r w:rsidRPr="0015438B">
        <w:rPr>
          <w:b/>
          <w:bCs/>
          <w:sz w:val="28"/>
          <w:szCs w:val="28"/>
        </w:rPr>
        <w:lastRenderedPageBreak/>
        <w:t>Dados</w:t>
      </w:r>
    </w:p>
    <w:p w14:paraId="6C6ED8FE" w14:textId="77777777" w:rsidR="0015438B" w:rsidRPr="0015438B" w:rsidRDefault="0015438B" w:rsidP="00E569E4">
      <w:pPr>
        <w:pStyle w:val="PargrafodaLista"/>
        <w:ind w:left="0"/>
        <w:rPr>
          <w:b/>
          <w:bCs/>
        </w:rPr>
      </w:pPr>
    </w:p>
    <w:p w14:paraId="292101D6" w14:textId="1C4C8A13" w:rsidR="00CF3B1F" w:rsidRPr="00E569E4" w:rsidRDefault="00E569E4" w:rsidP="00E569E4">
      <w:pPr>
        <w:pStyle w:val="PargrafodaLista"/>
        <w:ind w:left="0"/>
        <w:rPr>
          <w:b/>
          <w:bCs/>
        </w:rPr>
      </w:pPr>
      <w:r w:rsidRPr="00E569E4">
        <w:rPr>
          <w:b/>
          <w:bCs/>
        </w:rPr>
        <w:t>a) Controlador de posição com realimentação de velocidade (realimentação Tacométrica)</w:t>
      </w:r>
    </w:p>
    <w:p w14:paraId="51D51101" w14:textId="75FA2ED9" w:rsidR="00CF3B1F" w:rsidRDefault="00CF3B1F"/>
    <w:p w14:paraId="19E432B8" w14:textId="44AC94BA" w:rsidR="00CF3B1F" w:rsidRDefault="00200FD4" w:rsidP="00CF3B1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D27FE2" wp14:editId="2C6E3462">
                <wp:simplePos x="0" y="0"/>
                <wp:positionH relativeFrom="column">
                  <wp:posOffset>115570</wp:posOffset>
                </wp:positionH>
                <wp:positionV relativeFrom="paragraph">
                  <wp:posOffset>517364</wp:posOffset>
                </wp:positionV>
                <wp:extent cx="4305869" cy="0"/>
                <wp:effectExtent l="0" t="0" r="0" b="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869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98492" id="Conector reto 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pt,40.75pt" to="348.1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" strokecolor="#4472c4 [3204]" strokeweight=".5pt">
                <v:stroke dashstyle="dash" joinstyle="miter"/>
              </v:line>
            </w:pict>
          </mc:Fallback>
        </mc:AlternateContent>
      </w:r>
      <w:r w:rsidR="009F721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9C70A3" wp14:editId="5692AF17">
                <wp:simplePos x="0" y="0"/>
                <wp:positionH relativeFrom="column">
                  <wp:posOffset>3575790</wp:posOffset>
                </wp:positionH>
                <wp:positionV relativeFrom="paragraph">
                  <wp:posOffset>293370</wp:posOffset>
                </wp:positionV>
                <wp:extent cx="0" cy="2688609"/>
                <wp:effectExtent l="0" t="0" r="38100" b="3556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86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2B822" id="Conector reto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55pt,23.1pt" to="281.55pt,2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  <w:r w:rsidR="009F721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2CA2C7" wp14:editId="5453F659">
                <wp:simplePos x="0" y="0"/>
                <wp:positionH relativeFrom="column">
                  <wp:posOffset>120650</wp:posOffset>
                </wp:positionH>
                <wp:positionV relativeFrom="paragraph">
                  <wp:posOffset>1225853</wp:posOffset>
                </wp:positionV>
                <wp:extent cx="4305869" cy="0"/>
                <wp:effectExtent l="0" t="0" r="0" b="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869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85E0B2" id="Conector reto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5pt,96.5pt" to="348.55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" strokecolor="#4472c4 [3204]" strokeweight=".5pt">
                <v:stroke dashstyle="dash" joinstyle="miter"/>
              </v:line>
            </w:pict>
          </mc:Fallback>
        </mc:AlternateContent>
      </w:r>
      <w:r w:rsidR="009F721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65E453" wp14:editId="341E8AE0">
                <wp:simplePos x="0" y="0"/>
                <wp:positionH relativeFrom="column">
                  <wp:posOffset>129540</wp:posOffset>
                </wp:positionH>
                <wp:positionV relativeFrom="paragraph">
                  <wp:posOffset>1363999</wp:posOffset>
                </wp:positionV>
                <wp:extent cx="4305869" cy="0"/>
                <wp:effectExtent l="0" t="0" r="0" b="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869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84DB5" id="Conector reto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2pt,107.4pt" to="349.25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" strokecolor="#4472c4 [3204]" strokeweight=".5pt">
                <v:stroke dashstyle="dash" joinstyle="miter"/>
              </v:line>
            </w:pict>
          </mc:Fallback>
        </mc:AlternateContent>
      </w:r>
      <w:r w:rsidR="00CF3B1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98D2A" wp14:editId="12C2855A">
                <wp:simplePos x="0" y="0"/>
                <wp:positionH relativeFrom="column">
                  <wp:posOffset>1123732</wp:posOffset>
                </wp:positionH>
                <wp:positionV relativeFrom="paragraph">
                  <wp:posOffset>291465</wp:posOffset>
                </wp:positionV>
                <wp:extent cx="0" cy="2688609"/>
                <wp:effectExtent l="0" t="0" r="38100" b="3556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86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F3143F" id="Conector re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22.95pt" to="88.5pt,2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 w:rsidR="00CF3B1F">
        <w:rPr>
          <w:noProof/>
        </w:rPr>
        <w:drawing>
          <wp:inline distT="0" distB="0" distL="0" distR="0" wp14:anchorId="754BBE16" wp14:editId="4B82763B">
            <wp:extent cx="5391150" cy="3390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1F7C6" w14:textId="106F464D" w:rsidR="00CF3B1F" w:rsidRDefault="00CF3B1F" w:rsidP="00CF3B1F">
      <w:pPr>
        <w:jc w:val="center"/>
      </w:pPr>
    </w:p>
    <w:p w14:paraId="42D10C56" w14:textId="423BA6A8" w:rsidR="00CF3B1F" w:rsidRDefault="00813749" w:rsidP="00CF3B1F">
      <w:pPr>
        <w:jc w:val="center"/>
      </w:pPr>
      <w:r w:rsidRPr="009F721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75461D" wp14:editId="1344F4B6">
                <wp:simplePos x="0" y="0"/>
                <wp:positionH relativeFrom="column">
                  <wp:posOffset>108575</wp:posOffset>
                </wp:positionH>
                <wp:positionV relativeFrom="paragraph">
                  <wp:posOffset>1264920</wp:posOffset>
                </wp:positionV>
                <wp:extent cx="4305300" cy="0"/>
                <wp:effectExtent l="0" t="0" r="0" b="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60344" id="Conector reto 1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5pt,99.6pt" to="347.55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" strokecolor="#4472c4 [3204]" strokeweight=".5pt">
                <v:stroke dashstyle="dash" joinstyle="miter"/>
              </v:line>
            </w:pict>
          </mc:Fallback>
        </mc:AlternateContent>
      </w:r>
      <w:r w:rsidR="009F721E" w:rsidRPr="009F721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36990C" wp14:editId="1947CFD6">
                <wp:simplePos x="0" y="0"/>
                <wp:positionH relativeFrom="column">
                  <wp:posOffset>1175261</wp:posOffset>
                </wp:positionH>
                <wp:positionV relativeFrom="paragraph">
                  <wp:posOffset>297180</wp:posOffset>
                </wp:positionV>
                <wp:extent cx="0" cy="2688590"/>
                <wp:effectExtent l="0" t="0" r="38100" b="3556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8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2F3B8" id="Conector reto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55pt,23.4pt" to="92.55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="009F721E" w:rsidRPr="009F721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401675" wp14:editId="1C60D840">
                <wp:simplePos x="0" y="0"/>
                <wp:positionH relativeFrom="column">
                  <wp:posOffset>995244</wp:posOffset>
                </wp:positionH>
                <wp:positionV relativeFrom="paragraph">
                  <wp:posOffset>295275</wp:posOffset>
                </wp:positionV>
                <wp:extent cx="0" cy="2688609"/>
                <wp:effectExtent l="0" t="0" r="38100" b="3556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86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419AF" id="Conector reto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35pt,23.25pt" to="78.35pt,2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 w:rsidR="009F721E" w:rsidRPr="009F721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5A7869" wp14:editId="5E856BB5">
                <wp:simplePos x="0" y="0"/>
                <wp:positionH relativeFrom="column">
                  <wp:posOffset>117475</wp:posOffset>
                </wp:positionH>
                <wp:positionV relativeFrom="paragraph">
                  <wp:posOffset>1367790</wp:posOffset>
                </wp:positionV>
                <wp:extent cx="4305300" cy="0"/>
                <wp:effectExtent l="0" t="0" r="0" b="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F75E4" id="Conector reto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5pt,107.7pt" to="348.25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" strokecolor="#4472c4 [3204]" strokeweight=".5pt">
                <v:stroke dashstyle="dash" joinstyle="miter"/>
              </v:line>
            </w:pict>
          </mc:Fallback>
        </mc:AlternateContent>
      </w:r>
      <w:r w:rsidR="009F721E" w:rsidRPr="009F721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59289F" wp14:editId="433A2AA9">
                <wp:simplePos x="0" y="0"/>
                <wp:positionH relativeFrom="column">
                  <wp:posOffset>108585</wp:posOffset>
                </wp:positionH>
                <wp:positionV relativeFrom="paragraph">
                  <wp:posOffset>1229360</wp:posOffset>
                </wp:positionV>
                <wp:extent cx="4305300" cy="0"/>
                <wp:effectExtent l="0" t="0" r="0" b="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55CC8" id="Conector reto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5pt,96.8pt" to="347.55pt,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" strokecolor="#4472c4 [3204]" strokeweight=".5pt">
                <v:stroke dashstyle="dash" joinstyle="miter"/>
              </v:line>
            </w:pict>
          </mc:Fallback>
        </mc:AlternateContent>
      </w:r>
      <w:r w:rsidR="00CF3B1F">
        <w:rPr>
          <w:noProof/>
        </w:rPr>
        <w:drawing>
          <wp:inline distT="0" distB="0" distL="0" distR="0" wp14:anchorId="3D8295A8" wp14:editId="5AEEBB32">
            <wp:extent cx="5391150" cy="3390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12207" w14:textId="30AB016D" w:rsidR="00CF3B1F" w:rsidRDefault="00CF3B1F" w:rsidP="00CF3B1F"/>
    <w:p w14:paraId="2B6282C6" w14:textId="7D3FA70A" w:rsidR="00E569E4" w:rsidRDefault="00E569E4" w:rsidP="00CF3B1F"/>
    <w:p w14:paraId="0DF824EB" w14:textId="77777777" w:rsidR="00E569E4" w:rsidRDefault="00E569E4" w:rsidP="00CF3B1F"/>
    <w:p w14:paraId="5CA1F643" w14:textId="1E617AB5" w:rsidR="00200FD4" w:rsidRDefault="00791410" w:rsidP="00CF3B1F">
      <w:r>
        <w:t>Cálculo</w:t>
      </w:r>
      <w:r w:rsidR="00200FD4">
        <w:t xml:space="preserve"> </w:t>
      </w:r>
      <w:r>
        <w:t>do sobressinal</w:t>
      </w:r>
    </w:p>
    <w:p w14:paraId="0BFF6634" w14:textId="3F434A5C" w:rsidR="00791410" w:rsidRDefault="00791410" w:rsidP="00CF3B1F"/>
    <w:p w14:paraId="13888DF5" w14:textId="45D895D6" w:rsidR="00791410" w:rsidRDefault="00791410" w:rsidP="00CF3B1F">
      <m:oMathPara>
        <m:oMath>
          <m:r>
            <w:rPr>
              <w:rFonts w:ascii="Cambria Math" w:hAnsi="Cambria Math"/>
            </w:rPr>
            <m:t xml:space="preserve">%UP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</m:sSub>
            </m:den>
          </m:f>
          <m:r>
            <w:rPr>
              <w:rFonts w:ascii="Cambria Math" w:hAnsi="Cambria Math"/>
            </w:rPr>
            <m:t>∙100%</m:t>
          </m:r>
        </m:oMath>
      </m:oMathPara>
    </w:p>
    <w:p w14:paraId="12FE4254" w14:textId="45D895D6" w:rsidR="00791410" w:rsidRDefault="00791410" w:rsidP="00CF3B1F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5"/>
        <w:gridCol w:w="1276"/>
        <w:gridCol w:w="1701"/>
        <w:gridCol w:w="2409"/>
        <w:gridCol w:w="1134"/>
      </w:tblGrid>
      <w:tr w:rsidR="00CF3B1F" w14:paraId="7C914E0A" w14:textId="77777777" w:rsidTr="00B12E35">
        <w:trPr>
          <w:jc w:val="center"/>
        </w:trPr>
        <w:tc>
          <w:tcPr>
            <w:tcW w:w="421" w:type="dxa"/>
            <w:shd w:val="clear" w:color="auto" w:fill="E7E6E6" w:themeFill="background2"/>
            <w:vAlign w:val="center"/>
          </w:tcPr>
          <w:p w14:paraId="38D0E9F9" w14:textId="0CA25773" w:rsidR="00CF3B1F" w:rsidRPr="00B12E35" w:rsidRDefault="00CF3B1F" w:rsidP="00200FD4">
            <w:pPr>
              <w:jc w:val="center"/>
              <w:rPr>
                <w:b/>
                <w:bCs/>
              </w:rPr>
            </w:pPr>
            <w:r w:rsidRPr="00B12E35">
              <w:rPr>
                <w:b/>
                <w:bCs/>
              </w:rPr>
              <w:t>K</w:t>
            </w:r>
            <w:r w:rsidRPr="00B12E35">
              <w:rPr>
                <w:b/>
                <w:bCs/>
                <w:vertAlign w:val="subscript"/>
              </w:rPr>
              <w:t>P</w:t>
            </w: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14:paraId="41ACD85D" w14:textId="18468D14" w:rsidR="00CF3B1F" w:rsidRPr="00B12E35" w:rsidRDefault="00CF3B1F" w:rsidP="00200FD4">
            <w:pPr>
              <w:jc w:val="center"/>
              <w:rPr>
                <w:b/>
                <w:bCs/>
              </w:rPr>
            </w:pPr>
            <w:r w:rsidRPr="00B12E35">
              <w:rPr>
                <w:b/>
                <w:bCs/>
              </w:rPr>
              <w:t>K</w:t>
            </w:r>
            <w:r w:rsidRPr="00B12E35">
              <w:rPr>
                <w:b/>
                <w:bCs/>
                <w:vertAlign w:val="subscript"/>
              </w:rPr>
              <w:t>R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EF538A3" w14:textId="076AA464" w:rsidR="00CF3B1F" w:rsidRPr="00B12E35" w:rsidRDefault="00CF3B1F" w:rsidP="00200FD4">
            <w:pPr>
              <w:jc w:val="center"/>
              <w:rPr>
                <w:b/>
                <w:bCs/>
              </w:rPr>
            </w:pPr>
            <w:r w:rsidRPr="00B12E35">
              <w:rPr>
                <w:b/>
                <w:bCs/>
              </w:rPr>
              <w:t>Tempo pico TP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08A7851" w14:textId="2150ED25" w:rsidR="00CF3B1F" w:rsidRPr="00B12E35" w:rsidRDefault="00CF3B1F" w:rsidP="00200FD4">
            <w:pPr>
              <w:jc w:val="center"/>
              <w:rPr>
                <w:b/>
                <w:bCs/>
              </w:rPr>
            </w:pPr>
            <w:r w:rsidRPr="00B12E35">
              <w:rPr>
                <w:b/>
                <w:bCs/>
              </w:rPr>
              <w:t>Tempo Acomodação TS</w:t>
            </w:r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14:paraId="1B36909F" w14:textId="5CDA85F4" w:rsidR="00CF3B1F" w:rsidRPr="00B12E35" w:rsidRDefault="00CF3B1F" w:rsidP="00200FD4">
            <w:pPr>
              <w:jc w:val="center"/>
              <w:rPr>
                <w:b/>
                <w:bCs/>
              </w:rPr>
            </w:pPr>
            <w:r w:rsidRPr="00B12E35">
              <w:rPr>
                <w:b/>
                <w:bCs/>
              </w:rPr>
              <w:t>%UP sobressinal (MS)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756EB65" w14:textId="78A0875A" w:rsidR="00CF3B1F" w:rsidRPr="00B12E35" w:rsidRDefault="00CF3B1F" w:rsidP="00200FD4">
            <w:pPr>
              <w:jc w:val="center"/>
              <w:rPr>
                <w:b/>
                <w:bCs/>
              </w:rPr>
            </w:pPr>
            <w:r w:rsidRPr="00B12E35">
              <w:rPr>
                <w:b/>
                <w:bCs/>
              </w:rPr>
              <w:t>Erro estático</w:t>
            </w:r>
          </w:p>
        </w:tc>
      </w:tr>
      <w:tr w:rsidR="00CF3B1F" w14:paraId="49864E75" w14:textId="77777777" w:rsidTr="00813749">
        <w:trPr>
          <w:jc w:val="center"/>
        </w:trPr>
        <w:tc>
          <w:tcPr>
            <w:tcW w:w="421" w:type="dxa"/>
          </w:tcPr>
          <w:p w14:paraId="6D6BD95B" w14:textId="417589D9" w:rsidR="00CF3B1F" w:rsidRDefault="00CF3B1F" w:rsidP="00CF3B1F">
            <w:r>
              <w:t>4</w:t>
            </w:r>
          </w:p>
        </w:tc>
        <w:tc>
          <w:tcPr>
            <w:tcW w:w="425" w:type="dxa"/>
          </w:tcPr>
          <w:p w14:paraId="5D7E5E7C" w14:textId="1634AF7E" w:rsidR="00CF3B1F" w:rsidRDefault="00CF3B1F" w:rsidP="00CF3B1F">
            <w:r>
              <w:t>-</w:t>
            </w:r>
          </w:p>
        </w:tc>
        <w:tc>
          <w:tcPr>
            <w:tcW w:w="1276" w:type="dxa"/>
          </w:tcPr>
          <w:p w14:paraId="53FBA093" w14:textId="029DDC06" w:rsidR="00CF3B1F" w:rsidRDefault="00200FD4" w:rsidP="00CF3B1F">
            <w:r>
              <w:t>260 ms</w:t>
            </w:r>
          </w:p>
        </w:tc>
        <w:tc>
          <w:tcPr>
            <w:tcW w:w="1701" w:type="dxa"/>
          </w:tcPr>
          <w:p w14:paraId="774C05F5" w14:textId="369EE077" w:rsidR="00CF3B1F" w:rsidRDefault="00200FD4" w:rsidP="00CF3B1F">
            <w:r>
              <w:t>1.400 ms</w:t>
            </w:r>
          </w:p>
        </w:tc>
        <w:tc>
          <w:tcPr>
            <w:tcW w:w="2409" w:type="dxa"/>
          </w:tcPr>
          <w:p w14:paraId="3A8D910C" w14:textId="247A7006" w:rsidR="00791410" w:rsidRDefault="0015438B" w:rsidP="00CF3B1F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,15-2,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,00</m:t>
                    </m:r>
                  </m:den>
                </m:f>
                <m:r>
                  <w:rPr>
                    <w:rFonts w:ascii="Cambria Math" w:hAnsi="Cambria Math"/>
                  </w:rPr>
                  <m:t>=57,5%</m:t>
                </m:r>
              </m:oMath>
            </m:oMathPara>
          </w:p>
        </w:tc>
        <w:tc>
          <w:tcPr>
            <w:tcW w:w="1134" w:type="dxa"/>
          </w:tcPr>
          <w:p w14:paraId="64025BBD" w14:textId="77777777" w:rsidR="00CF3B1F" w:rsidRDefault="00CF3B1F" w:rsidP="00CF3B1F"/>
        </w:tc>
      </w:tr>
      <w:tr w:rsidR="00CF3B1F" w14:paraId="3CCD7474" w14:textId="77777777" w:rsidTr="00813749">
        <w:trPr>
          <w:jc w:val="center"/>
        </w:trPr>
        <w:tc>
          <w:tcPr>
            <w:tcW w:w="421" w:type="dxa"/>
          </w:tcPr>
          <w:p w14:paraId="407CAE74" w14:textId="553610F0" w:rsidR="00CF3B1F" w:rsidRDefault="00CF3B1F" w:rsidP="00CF3B1F">
            <w:r>
              <w:t>4</w:t>
            </w:r>
          </w:p>
        </w:tc>
        <w:tc>
          <w:tcPr>
            <w:tcW w:w="425" w:type="dxa"/>
          </w:tcPr>
          <w:p w14:paraId="0A3D6AB7" w14:textId="7E3D2240" w:rsidR="00CF3B1F" w:rsidRDefault="00CF3B1F" w:rsidP="00CF3B1F">
            <w:r>
              <w:t>3</w:t>
            </w:r>
          </w:p>
        </w:tc>
        <w:tc>
          <w:tcPr>
            <w:tcW w:w="1276" w:type="dxa"/>
          </w:tcPr>
          <w:p w14:paraId="7133A866" w14:textId="2D3AE448" w:rsidR="00CF3B1F" w:rsidRDefault="00200FD4" w:rsidP="00CF3B1F">
            <w:r>
              <w:t>300 ms</w:t>
            </w:r>
          </w:p>
        </w:tc>
        <w:tc>
          <w:tcPr>
            <w:tcW w:w="1701" w:type="dxa"/>
          </w:tcPr>
          <w:p w14:paraId="65D03A8D" w14:textId="12F51C6D" w:rsidR="00CF3B1F" w:rsidRDefault="00200FD4" w:rsidP="00CF3B1F">
            <w:r>
              <w:t>200 ms</w:t>
            </w:r>
          </w:p>
        </w:tc>
        <w:tc>
          <w:tcPr>
            <w:tcW w:w="2409" w:type="dxa"/>
          </w:tcPr>
          <w:p w14:paraId="006329D7" w14:textId="6E63243C" w:rsidR="00CF3B1F" w:rsidRDefault="0015438B" w:rsidP="00CF3B1F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,025-2,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,00</m:t>
                    </m:r>
                  </m:den>
                </m:f>
                <m:r>
                  <w:rPr>
                    <w:rFonts w:ascii="Cambria Math" w:hAnsi="Cambria Math"/>
                  </w:rPr>
                  <m:t>=1,25%</m:t>
                </m:r>
              </m:oMath>
            </m:oMathPara>
          </w:p>
        </w:tc>
        <w:tc>
          <w:tcPr>
            <w:tcW w:w="1134" w:type="dxa"/>
          </w:tcPr>
          <w:p w14:paraId="7748BED2" w14:textId="77777777" w:rsidR="00CF3B1F" w:rsidRDefault="00CF3B1F" w:rsidP="00CF3B1F"/>
        </w:tc>
      </w:tr>
    </w:tbl>
    <w:p w14:paraId="0B5A17BF" w14:textId="4231AEE2" w:rsidR="00CF3B1F" w:rsidRDefault="00CF3B1F" w:rsidP="00CF3B1F"/>
    <w:p w14:paraId="070EED58" w14:textId="6AD02F0B" w:rsidR="00200FD4" w:rsidRPr="00E569E4" w:rsidRDefault="00200FD4" w:rsidP="00CF3B1F">
      <w:pPr>
        <w:rPr>
          <w:b/>
          <w:bCs/>
        </w:rPr>
      </w:pPr>
      <w:r w:rsidRPr="00E569E4">
        <w:rPr>
          <w:b/>
          <w:bCs/>
        </w:rPr>
        <w:t>Considerações:</w:t>
      </w:r>
    </w:p>
    <w:p w14:paraId="4FA9A3FE" w14:textId="398D6455" w:rsidR="00200FD4" w:rsidRDefault="00200FD4" w:rsidP="00200FD4">
      <w:pPr>
        <w:pStyle w:val="PargrafodaLista"/>
        <w:numPr>
          <w:ilvl w:val="0"/>
          <w:numId w:val="1"/>
        </w:numPr>
      </w:pPr>
      <w:r>
        <w:t xml:space="preserve">Sinal </w:t>
      </w:r>
      <w:r w:rsidR="00791410">
        <w:t>é de exatos 2 V</w:t>
      </w:r>
    </w:p>
    <w:p w14:paraId="004EEB06" w14:textId="142125FE" w:rsidR="00791410" w:rsidRDefault="00791410" w:rsidP="00200FD4">
      <w:pPr>
        <w:pStyle w:val="PargrafodaLista"/>
        <w:numPr>
          <w:ilvl w:val="0"/>
          <w:numId w:val="1"/>
        </w:numPr>
      </w:pPr>
      <w:r>
        <w:t xml:space="preserve">Margem de tolerância de </w:t>
      </w:r>
      <w:r>
        <w:rPr>
          <w:rFonts w:cstheme="minorHAnsi"/>
        </w:rPr>
        <w:t>±</w:t>
      </w:r>
      <w:r>
        <w:t>5%</w:t>
      </w:r>
    </w:p>
    <w:p w14:paraId="56BB4874" w14:textId="1908979F" w:rsidR="00144D6C" w:rsidRDefault="00144D6C" w:rsidP="00144D6C"/>
    <w:p w14:paraId="79AD67EE" w14:textId="14505C1D" w:rsidR="00144D6C" w:rsidRPr="00E569E4" w:rsidRDefault="00E569E4" w:rsidP="00144D6C">
      <w:pPr>
        <w:rPr>
          <w:b/>
          <w:bCs/>
        </w:rPr>
      </w:pPr>
      <w:r w:rsidRPr="00E569E4">
        <w:rPr>
          <w:b/>
          <w:bCs/>
        </w:rPr>
        <w:t>b) Verificação do erro estático de velocidade</w:t>
      </w:r>
    </w:p>
    <w:p w14:paraId="2BD4D153" w14:textId="2061D1BA" w:rsidR="00144D6C" w:rsidRDefault="00B12E35" w:rsidP="00F43512">
      <w:pPr>
        <w:jc w:val="center"/>
      </w:pPr>
      <w:r>
        <w:rPr>
          <w:noProof/>
        </w:rPr>
        <w:drawing>
          <wp:inline distT="0" distB="0" distL="0" distR="0" wp14:anchorId="63B77D59" wp14:editId="168A6337">
            <wp:extent cx="5400040" cy="3485515"/>
            <wp:effectExtent l="0" t="0" r="0" b="63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0E91" w14:textId="78F4493C" w:rsidR="00144D6C" w:rsidRDefault="00144D6C" w:rsidP="00144D6C"/>
    <w:p w14:paraId="35147645" w14:textId="246CC29C" w:rsidR="00144D6C" w:rsidRDefault="00144D6C" w:rsidP="00144D6C"/>
    <w:p w14:paraId="676B2685" w14:textId="19F69988" w:rsidR="00144D6C" w:rsidRDefault="00144D6C" w:rsidP="00144D6C"/>
    <w:p w14:paraId="4974525F" w14:textId="3FB7E577" w:rsidR="00144D6C" w:rsidRDefault="00B12E35" w:rsidP="00144D6C">
      <w:r>
        <w:rPr>
          <w:noProof/>
        </w:rPr>
        <w:lastRenderedPageBreak/>
        <w:drawing>
          <wp:inline distT="0" distB="0" distL="0" distR="0" wp14:anchorId="1A13041E" wp14:editId="6AF4ADCC">
            <wp:extent cx="5400040" cy="343471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E984" w14:textId="2B0D13EB" w:rsidR="00B12E35" w:rsidRDefault="00B12E35" w:rsidP="00144D6C"/>
    <w:p w14:paraId="2FC1E33B" w14:textId="34228795" w:rsidR="00B12E35" w:rsidRDefault="00B12E35" w:rsidP="00144D6C">
      <w:r>
        <w:rPr>
          <w:noProof/>
        </w:rPr>
        <w:drawing>
          <wp:inline distT="0" distB="0" distL="0" distR="0" wp14:anchorId="4B9EF1ED" wp14:editId="7AE1AEB5">
            <wp:extent cx="5400040" cy="341566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83812" w14:textId="7C1C80BC" w:rsidR="00B12E35" w:rsidRDefault="00B12E35" w:rsidP="00144D6C"/>
    <w:p w14:paraId="6C83AFB8" w14:textId="7848B2FC" w:rsidR="00B12E35" w:rsidRDefault="00B12E35" w:rsidP="00144D6C">
      <w:r>
        <w:rPr>
          <w:noProof/>
        </w:rPr>
        <w:lastRenderedPageBreak/>
        <w:drawing>
          <wp:inline distT="0" distB="0" distL="0" distR="0" wp14:anchorId="1807710C" wp14:editId="7A843CA0">
            <wp:extent cx="5400040" cy="341439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</w:tblGrid>
      <w:tr w:rsidR="00F43512" w14:paraId="7617B3A7" w14:textId="77777777" w:rsidTr="00F43512">
        <w:trPr>
          <w:jc w:val="center"/>
        </w:trPr>
        <w:tc>
          <w:tcPr>
            <w:tcW w:w="2123" w:type="dxa"/>
            <w:shd w:val="clear" w:color="auto" w:fill="E7E6E6" w:themeFill="background2"/>
          </w:tcPr>
          <w:p w14:paraId="6E346542" w14:textId="58CDEE4F" w:rsidR="00F43512" w:rsidRPr="00F43512" w:rsidRDefault="00F43512" w:rsidP="00F43512">
            <w:pPr>
              <w:jc w:val="center"/>
              <w:rPr>
                <w:b/>
                <w:bCs/>
              </w:rPr>
            </w:pPr>
            <w:r w:rsidRPr="00F43512">
              <w:rPr>
                <w:b/>
                <w:bCs/>
              </w:rPr>
              <w:t>Kp</w:t>
            </w:r>
          </w:p>
        </w:tc>
        <w:tc>
          <w:tcPr>
            <w:tcW w:w="2123" w:type="dxa"/>
            <w:shd w:val="clear" w:color="auto" w:fill="E7E6E6" w:themeFill="background2"/>
          </w:tcPr>
          <w:p w14:paraId="6B1D76FB" w14:textId="754B4383" w:rsidR="00F43512" w:rsidRPr="00F43512" w:rsidRDefault="00F43512" w:rsidP="00F43512">
            <w:pPr>
              <w:jc w:val="center"/>
              <w:rPr>
                <w:b/>
                <w:bCs/>
              </w:rPr>
            </w:pPr>
            <w:r w:rsidRPr="00F43512">
              <w:rPr>
                <w:b/>
                <w:bCs/>
              </w:rPr>
              <w:t>KR</w:t>
            </w:r>
          </w:p>
        </w:tc>
        <w:tc>
          <w:tcPr>
            <w:tcW w:w="2124" w:type="dxa"/>
            <w:shd w:val="clear" w:color="auto" w:fill="E7E6E6" w:themeFill="background2"/>
          </w:tcPr>
          <w:p w14:paraId="646A6B80" w14:textId="2C8313E7" w:rsidR="00F43512" w:rsidRPr="00F43512" w:rsidRDefault="00F43512" w:rsidP="00F43512">
            <w:pPr>
              <w:jc w:val="center"/>
              <w:rPr>
                <w:b/>
                <w:bCs/>
              </w:rPr>
            </w:pPr>
            <w:r w:rsidRPr="00F43512">
              <w:rPr>
                <w:b/>
                <w:bCs/>
              </w:rPr>
              <w:t>Erro estático</w:t>
            </w:r>
            <w:r>
              <w:rPr>
                <w:b/>
                <w:bCs/>
              </w:rPr>
              <w:t xml:space="preserve"> (mV)</w:t>
            </w:r>
          </w:p>
        </w:tc>
      </w:tr>
      <w:tr w:rsidR="00F43512" w14:paraId="54A5B62F" w14:textId="77777777" w:rsidTr="00F43512">
        <w:trPr>
          <w:jc w:val="center"/>
        </w:trPr>
        <w:tc>
          <w:tcPr>
            <w:tcW w:w="2123" w:type="dxa"/>
          </w:tcPr>
          <w:p w14:paraId="0653FB71" w14:textId="65E57056" w:rsidR="00F43512" w:rsidRDefault="00F43512" w:rsidP="00F43512">
            <w:pPr>
              <w:jc w:val="center"/>
            </w:pPr>
            <w:r>
              <w:t>1</w:t>
            </w:r>
          </w:p>
        </w:tc>
        <w:tc>
          <w:tcPr>
            <w:tcW w:w="2123" w:type="dxa"/>
          </w:tcPr>
          <w:p w14:paraId="5EE1D592" w14:textId="4CFC1219" w:rsidR="00F43512" w:rsidRDefault="00F43512" w:rsidP="00F43512">
            <w:pPr>
              <w:jc w:val="center"/>
            </w:pPr>
            <w:r>
              <w:t>-</w:t>
            </w:r>
          </w:p>
        </w:tc>
        <w:tc>
          <w:tcPr>
            <w:tcW w:w="2124" w:type="dxa"/>
          </w:tcPr>
          <w:p w14:paraId="18CB32BC" w14:textId="481943DB" w:rsidR="00F43512" w:rsidRDefault="00B12E35" w:rsidP="00F43512">
            <w:pPr>
              <w:jc w:val="center"/>
            </w:pPr>
            <w:r>
              <w:t>338</w:t>
            </w:r>
          </w:p>
        </w:tc>
      </w:tr>
      <w:tr w:rsidR="00F43512" w14:paraId="7760F6DF" w14:textId="77777777" w:rsidTr="00F43512">
        <w:trPr>
          <w:jc w:val="center"/>
        </w:trPr>
        <w:tc>
          <w:tcPr>
            <w:tcW w:w="2123" w:type="dxa"/>
          </w:tcPr>
          <w:p w14:paraId="744B1CD6" w14:textId="3F8AF3E8" w:rsidR="00F43512" w:rsidRDefault="00F43512" w:rsidP="00F43512">
            <w:pPr>
              <w:jc w:val="center"/>
            </w:pPr>
            <w:r>
              <w:t>10</w:t>
            </w:r>
          </w:p>
        </w:tc>
        <w:tc>
          <w:tcPr>
            <w:tcW w:w="2123" w:type="dxa"/>
          </w:tcPr>
          <w:p w14:paraId="009E2FF0" w14:textId="35104A38" w:rsidR="00F43512" w:rsidRDefault="00F43512" w:rsidP="00F43512">
            <w:pPr>
              <w:jc w:val="center"/>
            </w:pPr>
            <w:r>
              <w:t>-</w:t>
            </w:r>
          </w:p>
        </w:tc>
        <w:tc>
          <w:tcPr>
            <w:tcW w:w="2124" w:type="dxa"/>
          </w:tcPr>
          <w:p w14:paraId="4FA1B6C5" w14:textId="1FDB6B81" w:rsidR="00F43512" w:rsidRDefault="00B12E35" w:rsidP="00F43512">
            <w:pPr>
              <w:jc w:val="center"/>
            </w:pPr>
            <w:r>
              <w:t>80</w:t>
            </w:r>
          </w:p>
        </w:tc>
      </w:tr>
      <w:tr w:rsidR="00F43512" w14:paraId="29845A51" w14:textId="77777777" w:rsidTr="00F43512">
        <w:trPr>
          <w:jc w:val="center"/>
        </w:trPr>
        <w:tc>
          <w:tcPr>
            <w:tcW w:w="2123" w:type="dxa"/>
          </w:tcPr>
          <w:p w14:paraId="5DEBB97A" w14:textId="524C13B4" w:rsidR="00F43512" w:rsidRDefault="00F43512" w:rsidP="00F43512">
            <w:pPr>
              <w:jc w:val="center"/>
            </w:pPr>
            <w:r>
              <w:t>10</w:t>
            </w:r>
          </w:p>
        </w:tc>
        <w:tc>
          <w:tcPr>
            <w:tcW w:w="2123" w:type="dxa"/>
          </w:tcPr>
          <w:p w14:paraId="37376FE3" w14:textId="754A0E37" w:rsidR="00F43512" w:rsidRDefault="00F43512" w:rsidP="00F43512">
            <w:pPr>
              <w:jc w:val="center"/>
            </w:pPr>
            <w:r>
              <w:t>1</w:t>
            </w:r>
          </w:p>
        </w:tc>
        <w:tc>
          <w:tcPr>
            <w:tcW w:w="2124" w:type="dxa"/>
          </w:tcPr>
          <w:p w14:paraId="64CC26E3" w14:textId="599E9763" w:rsidR="00F43512" w:rsidRDefault="00B12E35" w:rsidP="00F43512">
            <w:pPr>
              <w:jc w:val="center"/>
            </w:pPr>
            <w:r>
              <w:t>88</w:t>
            </w:r>
          </w:p>
        </w:tc>
      </w:tr>
      <w:tr w:rsidR="00F43512" w14:paraId="0564667F" w14:textId="77777777" w:rsidTr="00F43512">
        <w:trPr>
          <w:jc w:val="center"/>
        </w:trPr>
        <w:tc>
          <w:tcPr>
            <w:tcW w:w="2123" w:type="dxa"/>
          </w:tcPr>
          <w:p w14:paraId="558995F0" w14:textId="55456AC1" w:rsidR="00F43512" w:rsidRDefault="00F43512" w:rsidP="00F43512">
            <w:pPr>
              <w:jc w:val="center"/>
            </w:pPr>
            <w:r>
              <w:t>10</w:t>
            </w:r>
          </w:p>
        </w:tc>
        <w:tc>
          <w:tcPr>
            <w:tcW w:w="2123" w:type="dxa"/>
          </w:tcPr>
          <w:p w14:paraId="1A4A0117" w14:textId="631D476D" w:rsidR="00F43512" w:rsidRDefault="00F43512" w:rsidP="00F43512">
            <w:pPr>
              <w:jc w:val="center"/>
            </w:pPr>
            <w:r>
              <w:t>4</w:t>
            </w:r>
          </w:p>
        </w:tc>
        <w:tc>
          <w:tcPr>
            <w:tcW w:w="2124" w:type="dxa"/>
          </w:tcPr>
          <w:p w14:paraId="24188E39" w14:textId="2C757589" w:rsidR="00F43512" w:rsidRDefault="00B12E35" w:rsidP="00F43512">
            <w:pPr>
              <w:jc w:val="center"/>
            </w:pPr>
            <w:r>
              <w:t>110</w:t>
            </w:r>
          </w:p>
        </w:tc>
      </w:tr>
    </w:tbl>
    <w:p w14:paraId="73A19C50" w14:textId="13AF49F4" w:rsidR="00B12E35" w:rsidRDefault="00B12E35" w:rsidP="00144D6C"/>
    <w:p w14:paraId="46B4D135" w14:textId="7B58479E" w:rsidR="00E569E4" w:rsidRPr="00E569E4" w:rsidRDefault="00E569E4" w:rsidP="00144D6C">
      <w:pPr>
        <w:rPr>
          <w:b/>
          <w:bCs/>
        </w:rPr>
      </w:pPr>
      <w:r w:rsidRPr="00E569E4">
        <w:rPr>
          <w:b/>
          <w:bCs/>
        </w:rPr>
        <w:t>Considerações:</w:t>
      </w:r>
    </w:p>
    <w:p w14:paraId="70C7C654" w14:textId="69EA73E3" w:rsidR="00B12E35" w:rsidRDefault="00B12E35" w:rsidP="00B12E35">
      <w:pPr>
        <w:jc w:val="both"/>
      </w:pPr>
      <w:r>
        <w:t>O Kp = 1 apresenta maior erro. Aumentando o Kp diminui o erro de valor final, mas aumenta a oscilação e ao inserir o Kr o serrilhado diminui, mas o erro de valor final aumenta com o aumento de Kr.</w:t>
      </w:r>
    </w:p>
    <w:p w14:paraId="626CC3DF" w14:textId="0404A236" w:rsidR="00E569E4" w:rsidRDefault="00E569E4" w:rsidP="00B12E35">
      <w:pPr>
        <w:jc w:val="both"/>
      </w:pPr>
    </w:p>
    <w:p w14:paraId="40CFA073" w14:textId="784B2368" w:rsidR="00E569E4" w:rsidRDefault="00E569E4" w:rsidP="00B12E35">
      <w:pPr>
        <w:jc w:val="both"/>
      </w:pPr>
    </w:p>
    <w:p w14:paraId="759A3F7E" w14:textId="3982C893" w:rsidR="00E569E4" w:rsidRDefault="00E569E4" w:rsidP="00B12E35">
      <w:pPr>
        <w:jc w:val="both"/>
      </w:pPr>
    </w:p>
    <w:p w14:paraId="6955765B" w14:textId="0EAA81CA" w:rsidR="00E569E4" w:rsidRDefault="00E569E4" w:rsidP="00B12E35">
      <w:pPr>
        <w:jc w:val="both"/>
      </w:pPr>
    </w:p>
    <w:p w14:paraId="3E41D81B" w14:textId="7F0C66B6" w:rsidR="00E569E4" w:rsidRDefault="00E569E4" w:rsidP="00B12E35">
      <w:pPr>
        <w:jc w:val="both"/>
      </w:pPr>
    </w:p>
    <w:p w14:paraId="19CD4B55" w14:textId="73CFAF0D" w:rsidR="00E569E4" w:rsidRDefault="00E569E4" w:rsidP="00B12E35">
      <w:pPr>
        <w:jc w:val="both"/>
      </w:pPr>
    </w:p>
    <w:p w14:paraId="017B8840" w14:textId="7B26C2E8" w:rsidR="00E569E4" w:rsidRDefault="00E569E4" w:rsidP="00B12E35">
      <w:pPr>
        <w:jc w:val="both"/>
      </w:pPr>
    </w:p>
    <w:p w14:paraId="19103F50" w14:textId="1F5996D6" w:rsidR="00E569E4" w:rsidRDefault="00E569E4" w:rsidP="00B12E35">
      <w:pPr>
        <w:jc w:val="both"/>
      </w:pPr>
    </w:p>
    <w:p w14:paraId="4AFC611D" w14:textId="4F26796A" w:rsidR="00E569E4" w:rsidRDefault="00E569E4" w:rsidP="00B12E35">
      <w:pPr>
        <w:jc w:val="both"/>
      </w:pPr>
    </w:p>
    <w:p w14:paraId="120CB638" w14:textId="0CB74C9A" w:rsidR="00E569E4" w:rsidRDefault="00E569E4" w:rsidP="00B12E35">
      <w:pPr>
        <w:jc w:val="both"/>
      </w:pPr>
    </w:p>
    <w:p w14:paraId="6F0263A5" w14:textId="49B59785" w:rsidR="00E569E4" w:rsidRDefault="00E569E4" w:rsidP="00B12E35">
      <w:pPr>
        <w:jc w:val="both"/>
      </w:pPr>
    </w:p>
    <w:p w14:paraId="5682966B" w14:textId="6AD15D30" w:rsidR="00E569E4" w:rsidRDefault="00E569E4" w:rsidP="00B12E35">
      <w:pPr>
        <w:jc w:val="both"/>
      </w:pPr>
    </w:p>
    <w:p w14:paraId="7CF0DDDD" w14:textId="0B345B29" w:rsidR="00E569E4" w:rsidRPr="00E569E4" w:rsidRDefault="00E569E4" w:rsidP="00B12E35">
      <w:pPr>
        <w:jc w:val="both"/>
        <w:rPr>
          <w:b/>
          <w:bCs/>
        </w:rPr>
      </w:pPr>
      <w:r w:rsidRPr="00E569E4">
        <w:rPr>
          <w:b/>
          <w:bCs/>
        </w:rPr>
        <w:t>c) Controlador de posição com realimentação de TRANSIENTE de velocidade</w:t>
      </w:r>
    </w:p>
    <w:p w14:paraId="733C931A" w14:textId="3B213540" w:rsidR="00E569E4" w:rsidRDefault="00E569E4" w:rsidP="00E569E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FE85AA" wp14:editId="02CE3057">
                <wp:simplePos x="0" y="0"/>
                <wp:positionH relativeFrom="column">
                  <wp:posOffset>121285</wp:posOffset>
                </wp:positionH>
                <wp:positionV relativeFrom="paragraph">
                  <wp:posOffset>1704975</wp:posOffset>
                </wp:positionV>
                <wp:extent cx="4305300" cy="0"/>
                <wp:effectExtent l="0" t="0" r="0" b="0"/>
                <wp:wrapNone/>
                <wp:docPr id="32" name="Conector re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959EF" id="Conector reto 3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55pt,134.25pt" to="348.55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" strokecolor="#4472c4 [3204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5A8E0C" wp14:editId="4680908F">
                <wp:simplePos x="0" y="0"/>
                <wp:positionH relativeFrom="column">
                  <wp:posOffset>117475</wp:posOffset>
                </wp:positionH>
                <wp:positionV relativeFrom="paragraph">
                  <wp:posOffset>1668780</wp:posOffset>
                </wp:positionV>
                <wp:extent cx="4305300" cy="0"/>
                <wp:effectExtent l="0" t="0" r="0" b="0"/>
                <wp:wrapNone/>
                <wp:docPr id="28" name="Conector re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733D7" id="Conector reto 2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5pt,131.4pt" to="348.25pt,1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" strokecolor="#4472c4 [3204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081A2E" wp14:editId="7151FE56">
                <wp:simplePos x="0" y="0"/>
                <wp:positionH relativeFrom="column">
                  <wp:posOffset>2543810</wp:posOffset>
                </wp:positionH>
                <wp:positionV relativeFrom="paragraph">
                  <wp:posOffset>289560</wp:posOffset>
                </wp:positionV>
                <wp:extent cx="0" cy="2688590"/>
                <wp:effectExtent l="0" t="0" r="38100" b="35560"/>
                <wp:wrapNone/>
                <wp:docPr id="27" name="Conector re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8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17C45" id="Conector reto 2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3pt,22.8pt" to="200.3pt,2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7FE807CF" wp14:editId="0435D0E2">
            <wp:extent cx="5394960" cy="33909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42F7F" w14:textId="77777777" w:rsidR="00E569E4" w:rsidRDefault="00E569E4" w:rsidP="00E569E4"/>
    <w:p w14:paraId="4DFF206F" w14:textId="6714999C" w:rsidR="00E569E4" w:rsidRDefault="00E569E4" w:rsidP="00E569E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E13CEA" wp14:editId="459E5AF7">
                <wp:simplePos x="0" y="0"/>
                <wp:positionH relativeFrom="column">
                  <wp:posOffset>123825</wp:posOffset>
                </wp:positionH>
                <wp:positionV relativeFrom="paragraph">
                  <wp:posOffset>1863725</wp:posOffset>
                </wp:positionV>
                <wp:extent cx="4305300" cy="0"/>
                <wp:effectExtent l="0" t="0" r="0" b="0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25471" id="Conector reto 3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5pt,146.75pt" to="348.75pt,1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" strokecolor="#4472c4 [3204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EAAD8F" wp14:editId="15582AC8">
                <wp:simplePos x="0" y="0"/>
                <wp:positionH relativeFrom="column">
                  <wp:posOffset>2115185</wp:posOffset>
                </wp:positionH>
                <wp:positionV relativeFrom="paragraph">
                  <wp:posOffset>287655</wp:posOffset>
                </wp:positionV>
                <wp:extent cx="0" cy="2688590"/>
                <wp:effectExtent l="0" t="0" r="38100" b="35560"/>
                <wp:wrapNone/>
                <wp:docPr id="29" name="Conector re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8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E9E54" id="Conector reto 2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55pt,22.65pt" to="166.55pt,2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11048B" wp14:editId="67F3FB7D">
                <wp:simplePos x="0" y="0"/>
                <wp:positionH relativeFrom="column">
                  <wp:posOffset>122555</wp:posOffset>
                </wp:positionH>
                <wp:positionV relativeFrom="paragraph">
                  <wp:posOffset>1901190</wp:posOffset>
                </wp:positionV>
                <wp:extent cx="4305300" cy="0"/>
                <wp:effectExtent l="0" t="0" r="0" b="0"/>
                <wp:wrapNone/>
                <wp:docPr id="3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E161C" id="Conector reto 3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149.7pt" to="348.65pt,1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" strokecolor="#4472c4 [3204]" strokeweight=".5pt">
                <v:stroke dashstyle="dash"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03807CB3" wp14:editId="56188FC2">
            <wp:extent cx="5394960" cy="33909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C218F" w14:textId="77777777" w:rsidR="00E569E4" w:rsidRDefault="00E569E4" w:rsidP="00E569E4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973"/>
        <w:gridCol w:w="1417"/>
      </w:tblGrid>
      <w:tr w:rsidR="00E569E4" w14:paraId="5888C58E" w14:textId="77777777" w:rsidTr="00E569E4">
        <w:trPr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DF03F9E" w14:textId="77777777" w:rsidR="00E569E4" w:rsidRPr="00E569E4" w:rsidRDefault="00E569E4">
            <w:pPr>
              <w:jc w:val="center"/>
              <w:rPr>
                <w:b/>
                <w:bCs/>
              </w:rPr>
            </w:pPr>
            <w:r w:rsidRPr="00E569E4">
              <w:rPr>
                <w:b/>
                <w:bCs/>
              </w:rPr>
              <w:t>K</w:t>
            </w:r>
            <w:r w:rsidRPr="00E569E4">
              <w:rPr>
                <w:b/>
                <w:bCs/>
                <w:vertAlign w:val="subscript"/>
              </w:rPr>
              <w:t>P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573FB" w14:textId="77777777" w:rsidR="00E569E4" w:rsidRPr="00E569E4" w:rsidRDefault="00E569E4">
            <w:pPr>
              <w:jc w:val="center"/>
              <w:rPr>
                <w:b/>
                <w:bCs/>
              </w:rPr>
            </w:pPr>
            <w:r w:rsidRPr="00E569E4">
              <w:rPr>
                <w:b/>
                <w:bCs/>
              </w:rPr>
              <w:t>K</w:t>
            </w:r>
            <w:r w:rsidRPr="00E569E4">
              <w:rPr>
                <w:b/>
                <w:bCs/>
                <w:vertAlign w:val="subscript"/>
              </w:rPr>
              <w:t>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FF2704" w14:textId="77777777" w:rsidR="00E569E4" w:rsidRPr="00E569E4" w:rsidRDefault="00E569E4">
            <w:pPr>
              <w:jc w:val="center"/>
              <w:rPr>
                <w:b/>
                <w:bCs/>
              </w:rPr>
            </w:pPr>
            <w:r w:rsidRPr="00E569E4">
              <w:rPr>
                <w:b/>
                <w:bCs/>
              </w:rPr>
              <w:t>Erro estático</w:t>
            </w:r>
          </w:p>
        </w:tc>
      </w:tr>
      <w:tr w:rsidR="00E569E4" w14:paraId="6AF2DC8F" w14:textId="77777777" w:rsidTr="00E569E4">
        <w:trPr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B13B" w14:textId="77777777" w:rsidR="00E569E4" w:rsidRDefault="00E569E4">
            <w:pPr>
              <w:jc w:val="center"/>
            </w:pPr>
            <w: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D356" w14:textId="77777777" w:rsidR="00E569E4" w:rsidRDefault="00E569E4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E7F34" w14:textId="77777777" w:rsidR="00E569E4" w:rsidRDefault="00E569E4">
            <w:pPr>
              <w:jc w:val="center"/>
            </w:pPr>
            <w:r>
              <w:t>100 ms</w:t>
            </w:r>
          </w:p>
        </w:tc>
      </w:tr>
      <w:tr w:rsidR="00E569E4" w14:paraId="20024D1F" w14:textId="77777777" w:rsidTr="00E569E4">
        <w:trPr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3EBB" w14:textId="77777777" w:rsidR="00E569E4" w:rsidRDefault="00E569E4">
            <w:pPr>
              <w:jc w:val="center"/>
            </w:pPr>
            <w: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74B3F" w14:textId="77777777" w:rsidR="00E569E4" w:rsidRDefault="00E569E4">
            <w:pPr>
              <w:jc w:val="center"/>
            </w:pPr>
            <w:r>
              <w:t>1 + F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9C62" w14:textId="77777777" w:rsidR="00E569E4" w:rsidRDefault="00E569E4">
            <w:pPr>
              <w:jc w:val="center"/>
            </w:pPr>
            <w:r>
              <w:t>100 ms</w:t>
            </w:r>
          </w:p>
        </w:tc>
      </w:tr>
    </w:tbl>
    <w:p w14:paraId="6E97B081" w14:textId="77777777" w:rsidR="00E569E4" w:rsidRDefault="00E569E4" w:rsidP="00B12E35">
      <w:pPr>
        <w:jc w:val="both"/>
      </w:pPr>
    </w:p>
    <w:sectPr w:rsidR="00E569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0A7692"/>
    <w:multiLevelType w:val="hybridMultilevel"/>
    <w:tmpl w:val="69DCBBBC"/>
    <w:lvl w:ilvl="0" w:tplc="7E02B0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92779"/>
    <w:multiLevelType w:val="hybridMultilevel"/>
    <w:tmpl w:val="183C2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B1F"/>
    <w:rsid w:val="00144D6C"/>
    <w:rsid w:val="0015438B"/>
    <w:rsid w:val="00200FD4"/>
    <w:rsid w:val="004578DA"/>
    <w:rsid w:val="00791410"/>
    <w:rsid w:val="00813749"/>
    <w:rsid w:val="009F721E"/>
    <w:rsid w:val="00B12E35"/>
    <w:rsid w:val="00CF3B1F"/>
    <w:rsid w:val="00E569E4"/>
    <w:rsid w:val="00F4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2EB60"/>
  <w15:chartTrackingRefBased/>
  <w15:docId w15:val="{F0062C0D-B88F-4FF2-9283-0F932E5E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F3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00FD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914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0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BE62A-25BB-41C4-8FFA-A5C39763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Ryuji</dc:creator>
  <cp:keywords/>
  <dc:description/>
  <cp:lastModifiedBy>Gustavo Ryuji</cp:lastModifiedBy>
  <cp:revision>3</cp:revision>
  <dcterms:created xsi:type="dcterms:W3CDTF">2020-09-10T01:48:00Z</dcterms:created>
  <dcterms:modified xsi:type="dcterms:W3CDTF">2020-09-10T01:57:00Z</dcterms:modified>
</cp:coreProperties>
</file>